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5844482"/>
        <w:docPartObj>
          <w:docPartGallery w:val="Cover Pages"/>
          <w:docPartUnique/>
        </w:docPartObj>
      </w:sdtPr>
      <w:sdtEndPr/>
      <w:sdtContent>
        <w:p w14:paraId="54E72CA2" w14:textId="77777777" w:rsidR="00B96376" w:rsidRDefault="00B96376" w:rsidP="00B96376">
          <w:pPr>
            <w:tabs>
              <w:tab w:val="left" w:pos="6003"/>
            </w:tabs>
            <w:jc w:val="right"/>
          </w:pPr>
          <w:r>
            <w:rPr>
              <w:noProof/>
            </w:rPr>
            <w:drawing>
              <wp:inline distT="0" distB="0" distL="0" distR="0" wp14:anchorId="763EC791" wp14:editId="617B0294">
                <wp:extent cx="2028825" cy="501571"/>
                <wp:effectExtent l="0" t="0" r="0" b="0"/>
                <wp:docPr id="8" name="Imagen 1" descr="Imagen que contiene botel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PU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859" cy="513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A821B6" w14:textId="77777777" w:rsidR="00B96376" w:rsidRDefault="00B96376" w:rsidP="00B96376">
          <w:pPr>
            <w:tabs>
              <w:tab w:val="left" w:pos="6003"/>
            </w:tabs>
          </w:pPr>
        </w:p>
        <w:p w14:paraId="24221B4F" w14:textId="77777777" w:rsidR="00B96376" w:rsidRDefault="00B96376" w:rsidP="00B96376">
          <w:pPr>
            <w:tabs>
              <w:tab w:val="left" w:pos="6003"/>
            </w:tabs>
          </w:pPr>
        </w:p>
        <w:p w14:paraId="4B7E7785" w14:textId="77777777" w:rsidR="00B96376" w:rsidRDefault="00B96376" w:rsidP="00B96376">
          <w:pPr>
            <w:tabs>
              <w:tab w:val="left" w:pos="6003"/>
            </w:tabs>
          </w:pPr>
        </w:p>
        <w:p w14:paraId="4DBC10A4" w14:textId="77777777" w:rsidR="00B96376" w:rsidRDefault="00B96376" w:rsidP="00B96376">
          <w:pPr>
            <w:tabs>
              <w:tab w:val="left" w:pos="6003"/>
            </w:tabs>
          </w:pPr>
        </w:p>
        <w:p w14:paraId="42D74FED" w14:textId="77777777" w:rsidR="00B96376" w:rsidRDefault="00B96376" w:rsidP="00B96376">
          <w:pPr>
            <w:tabs>
              <w:tab w:val="left" w:pos="6003"/>
            </w:tabs>
          </w:pPr>
        </w:p>
        <w:p w14:paraId="59220399" w14:textId="77777777" w:rsidR="00B96376" w:rsidRDefault="00B96376" w:rsidP="00B96376">
          <w:pPr>
            <w:tabs>
              <w:tab w:val="left" w:pos="6003"/>
            </w:tabs>
          </w:pPr>
        </w:p>
        <w:p w14:paraId="08F0EFE2" w14:textId="77777777" w:rsidR="00B96376" w:rsidRDefault="00B96376" w:rsidP="00B96376"/>
        <w:p w14:paraId="1E2F68C7" w14:textId="77777777" w:rsidR="00B96376" w:rsidRDefault="00B96376" w:rsidP="00B96376"/>
        <w:p w14:paraId="1BD34C33" w14:textId="77777777" w:rsidR="00B96376" w:rsidRDefault="00B96376" w:rsidP="00B96376">
          <w:pPr>
            <w:ind w:left="706"/>
          </w:pPr>
        </w:p>
        <w:p w14:paraId="141EF2F5" w14:textId="77777777" w:rsidR="00B96376" w:rsidRDefault="00B96376" w:rsidP="00B96376">
          <w:pPr>
            <w:spacing w:line="192" w:lineRule="auto"/>
            <w:ind w:left="706"/>
            <w:rPr>
              <w:color w:val="FF0000"/>
              <w:sz w:val="44"/>
              <w:szCs w:val="44"/>
            </w:rPr>
          </w:pPr>
          <w:r>
            <w:rPr>
              <w:noProof/>
              <w:color w:val="FF000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1EE02D" wp14:editId="2129B4A5">
                    <wp:simplePos x="0" y="0"/>
                    <wp:positionH relativeFrom="column">
                      <wp:posOffset>743439</wp:posOffset>
                    </wp:positionH>
                    <wp:positionV relativeFrom="paragraph">
                      <wp:posOffset>290931</wp:posOffset>
                    </wp:positionV>
                    <wp:extent cx="0" cy="1650775"/>
                    <wp:effectExtent l="19050" t="0" r="19050" b="26035"/>
                    <wp:wrapNone/>
                    <wp:docPr id="2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507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25756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5pt,22.9pt" to="58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" strokecolor="red" strokeweight="3pt">
                    <v:stroke joinstyle="miter"/>
                  </v:line>
                </w:pict>
              </mc:Fallback>
            </mc:AlternateContent>
          </w:r>
        </w:p>
        <w:p w14:paraId="7EE3E519" w14:textId="00479A54" w:rsidR="00B96376" w:rsidRPr="00B96376" w:rsidRDefault="00B96376" w:rsidP="00B96376">
          <w:pPr>
            <w:spacing w:line="192" w:lineRule="auto"/>
            <w:ind w:left="1412"/>
            <w:rPr>
              <w:color w:val="FF0000"/>
              <w:sz w:val="44"/>
              <w:szCs w:val="44"/>
            </w:rPr>
          </w:pPr>
          <w:r w:rsidRPr="0023502E">
            <w:rPr>
              <w:color w:val="FF0000"/>
              <w:sz w:val="44"/>
              <w:szCs w:val="44"/>
            </w:rPr>
            <w:t>Universidad Europea de Madrid</w:t>
          </w:r>
        </w:p>
        <w:p w14:paraId="640F64C8" w14:textId="55F839AB" w:rsidR="00B96376" w:rsidRDefault="00B96376" w:rsidP="00B96376">
          <w:pPr>
            <w:spacing w:line="192" w:lineRule="auto"/>
            <w:ind w:left="1412"/>
            <w:rPr>
              <w:sz w:val="72"/>
              <w:szCs w:val="72"/>
            </w:rPr>
          </w:pPr>
          <w:r>
            <w:rPr>
              <w:sz w:val="72"/>
              <w:szCs w:val="72"/>
            </w:rPr>
            <w:t>Proyecto Integrador</w:t>
          </w:r>
        </w:p>
        <w:p w14:paraId="2EC934F5" w14:textId="5D49074B" w:rsidR="00B96376" w:rsidRPr="007D2603" w:rsidRDefault="00B96376" w:rsidP="00B96376">
          <w:pPr>
            <w:spacing w:line="192" w:lineRule="auto"/>
            <w:ind w:left="1412"/>
            <w:rPr>
              <w:sz w:val="40"/>
              <w:szCs w:val="40"/>
              <w:u w:val="single"/>
            </w:rPr>
          </w:pPr>
          <w:r w:rsidRPr="00B96376">
            <w:rPr>
              <w:sz w:val="40"/>
              <w:szCs w:val="40"/>
            </w:rPr>
            <w:t>ADJ Cars</w:t>
          </w:r>
        </w:p>
        <w:p w14:paraId="3D9A3A58" w14:textId="1B3078F1" w:rsidR="00B96376" w:rsidRDefault="00B96376" w:rsidP="00B96376">
          <w:pPr>
            <w:spacing w:line="192" w:lineRule="auto"/>
            <w:ind w:left="1412"/>
            <w:rPr>
              <w:sz w:val="28"/>
              <w:szCs w:val="28"/>
            </w:rPr>
          </w:pPr>
          <w:r w:rsidRPr="0023502E">
            <w:rPr>
              <w:sz w:val="28"/>
              <w:szCs w:val="28"/>
            </w:rPr>
            <w:t>Desarrollo de Aplicaciones Multiplataforma</w:t>
          </w:r>
        </w:p>
        <w:p w14:paraId="40037A86" w14:textId="61041FA4" w:rsidR="002870FE" w:rsidRDefault="002870FE"/>
        <w:p w14:paraId="20E72624" w14:textId="77777777" w:rsidR="002870FE" w:rsidRDefault="002870FE" w:rsidP="002870FE">
          <w:pPr>
            <w:tabs>
              <w:tab w:val="left" w:pos="3650"/>
            </w:tabs>
          </w:pPr>
          <w:r>
            <w:br w:type="page"/>
          </w:r>
          <w:r>
            <w:lastRenderedPageBreak/>
            <w:tab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614707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D18357" w14:textId="6D90A031" w:rsidR="002870FE" w:rsidRPr="002870FE" w:rsidRDefault="002870FE">
              <w:pPr>
                <w:pStyle w:val="TtuloTDC"/>
                <w:rPr>
                  <w:color w:val="FF0000"/>
                </w:rPr>
              </w:pPr>
              <w:r w:rsidRPr="002870FE">
                <w:rPr>
                  <w:color w:val="FF0000"/>
                </w:rPr>
                <w:t>Contenido</w:t>
              </w:r>
            </w:p>
            <w:p w14:paraId="6C4D2C78" w14:textId="299A664D" w:rsidR="00EE44CD" w:rsidRDefault="002870FE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711506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6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B91B69"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7AFEB5B" w14:textId="6BE89914" w:rsidR="00EE44CD" w:rsidRDefault="00B91B6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7" w:history="1">
                <w:r w:rsidR="00EE44CD" w:rsidRPr="00E84642">
                  <w:rPr>
                    <w:rStyle w:val="Hipervnculo"/>
                    <w:noProof/>
                  </w:rPr>
                  <w:t>OBJET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7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E4F453" w14:textId="65DCB9B0" w:rsidR="00EE44CD" w:rsidRDefault="00B91B6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8" w:history="1">
                <w:r w:rsidR="00EE44CD" w:rsidRPr="00E84642">
                  <w:rPr>
                    <w:rStyle w:val="Hipervnculo"/>
                    <w:noProof/>
                  </w:rPr>
                  <w:t>ALCANCE o agentes/usuarios del proces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8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E12" w14:textId="44B38C92" w:rsidR="00EE44CD" w:rsidRDefault="00B91B6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9" w:history="1">
                <w:r w:rsidR="00EE44CD" w:rsidRPr="00E84642">
                  <w:rPr>
                    <w:rStyle w:val="Hipervnculo"/>
                    <w:noProof/>
                  </w:rPr>
                  <w:t>DESCRIP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9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E22DAD0" w14:textId="135DD4A9" w:rsidR="00EE44CD" w:rsidRDefault="00B91B6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0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0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A315932" w14:textId="45706365" w:rsidR="00EE44CD" w:rsidRDefault="00B91B6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1" w:history="1">
                <w:r w:rsidR="00EE44CD" w:rsidRPr="00E84642">
                  <w:rPr>
                    <w:rStyle w:val="Hipervnculo"/>
                    <w:noProof/>
                  </w:rPr>
                  <w:t>Funcionalidades del Sistema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1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37A1E9" w14:textId="78E2C4BC" w:rsidR="00EE44CD" w:rsidRDefault="00B91B6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2" w:history="1">
                <w:r w:rsidR="00EE44CD" w:rsidRPr="00E84642">
                  <w:rPr>
                    <w:rStyle w:val="Hipervnculo"/>
                    <w:noProof/>
                  </w:rPr>
                  <w:t>MODELO ENTIDAD/RELA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2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B4B642E" w14:textId="27E0EEDD" w:rsidR="00EE44CD" w:rsidRDefault="00B91B6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3" w:history="1">
                <w:r w:rsidR="00EE44CD" w:rsidRPr="00E84642">
                  <w:rPr>
                    <w:rStyle w:val="Hipervnculo"/>
                    <w:noProof/>
                  </w:rPr>
                  <w:t>EQUIP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3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64EE7D7" w14:textId="3E083D41" w:rsidR="00EE44CD" w:rsidRDefault="00B91B6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4" w:history="1">
                <w:r w:rsidR="00EE44CD" w:rsidRPr="00E84642">
                  <w:rPr>
                    <w:rStyle w:val="Hipervnculo"/>
                    <w:noProof/>
                  </w:rPr>
                  <w:t>OBSERVACIONES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4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BA86E3B" w14:textId="7C21069B" w:rsidR="002870FE" w:rsidRDefault="002870F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510763A" w14:textId="758C42AF" w:rsidR="002870FE" w:rsidRDefault="00B91B69" w:rsidP="002870FE">
          <w:pPr>
            <w:tabs>
              <w:tab w:val="left" w:pos="3650"/>
            </w:tabs>
          </w:pPr>
        </w:p>
      </w:sdtContent>
    </w:sdt>
    <w:p w14:paraId="5ADD3EC1" w14:textId="7479027E" w:rsidR="002870FE" w:rsidRDefault="002870FE">
      <w:r>
        <w:br w:type="page"/>
      </w:r>
    </w:p>
    <w:p w14:paraId="591F2F07" w14:textId="77777777" w:rsidR="002870FE" w:rsidRPr="002870FE" w:rsidRDefault="002870FE" w:rsidP="002870FE">
      <w:pPr>
        <w:pStyle w:val="Ttulo1"/>
      </w:pPr>
      <w:bookmarkStart w:id="0" w:name="_Toc511132392"/>
      <w:bookmarkStart w:id="1" w:name="_Toc68711506"/>
      <w:r w:rsidRPr="002870FE">
        <w:lastRenderedPageBreak/>
        <w:t>INTRODUCCIÓN</w:t>
      </w:r>
      <w:bookmarkEnd w:id="0"/>
      <w:bookmarkEnd w:id="1"/>
    </w:p>
    <w:p w14:paraId="3BBDB26D" w14:textId="367128FB" w:rsidR="002870FE" w:rsidRPr="002870FE" w:rsidRDefault="002870FE" w:rsidP="002870FE">
      <w:pPr>
        <w:pStyle w:val="Textoindependiente"/>
        <w:ind w:right="339" w:firstLine="0"/>
        <w:rPr>
          <w:rFonts w:ascii="Garamond" w:hAnsi="Garamond"/>
          <w:sz w:val="22"/>
          <w:szCs w:val="22"/>
        </w:rPr>
      </w:pPr>
    </w:p>
    <w:p w14:paraId="7772C2E1" w14:textId="77777777" w:rsidR="002870FE" w:rsidRPr="002870FE" w:rsidRDefault="002870FE" w:rsidP="00A021F1">
      <w:pPr>
        <w:pStyle w:val="Ttulo2"/>
        <w:ind w:left="565"/>
      </w:pPr>
      <w:bookmarkStart w:id="2" w:name="_Toc26685263"/>
      <w:bookmarkStart w:id="3" w:name="_Toc26685425"/>
      <w:bookmarkStart w:id="4" w:name="_Toc26685479"/>
      <w:bookmarkStart w:id="5" w:name="_Toc72065099"/>
      <w:bookmarkStart w:id="6" w:name="_Toc76270902"/>
      <w:bookmarkStart w:id="7" w:name="_Toc511132393"/>
      <w:bookmarkStart w:id="8" w:name="_Toc68711507"/>
      <w:r w:rsidRPr="002870FE">
        <w:t>OBJETO</w:t>
      </w:r>
      <w:bookmarkEnd w:id="2"/>
      <w:bookmarkEnd w:id="3"/>
      <w:bookmarkEnd w:id="4"/>
      <w:bookmarkEnd w:id="5"/>
      <w:bookmarkEnd w:id="6"/>
      <w:bookmarkEnd w:id="7"/>
      <w:bookmarkEnd w:id="8"/>
    </w:p>
    <w:p w14:paraId="08AB364A" w14:textId="7821E383" w:rsidR="002870FE" w:rsidRPr="00A021F1" w:rsidRDefault="002870FE" w:rsidP="00A021F1">
      <w:pPr>
        <w:jc w:val="both"/>
        <w:rPr>
          <w:rFonts w:cs="Arial"/>
          <w:u w:val="single"/>
        </w:rPr>
      </w:pPr>
      <w:r>
        <w:rPr>
          <w:rFonts w:cs="Arial"/>
        </w:rPr>
        <w:t>El objeto del presente documento es la especificación funcional de</w:t>
      </w:r>
      <w:r w:rsidR="00A021F1">
        <w:rPr>
          <w:rFonts w:cs="Arial"/>
        </w:rPr>
        <w:t xml:space="preserve"> un </w:t>
      </w:r>
      <w:r>
        <w:rPr>
          <w:rFonts w:cs="Arial"/>
        </w:rPr>
        <w:t xml:space="preserve">proyecto </w:t>
      </w:r>
      <w:r w:rsidR="00DE1A4E">
        <w:rPr>
          <w:rFonts w:cs="Arial"/>
        </w:rPr>
        <w:t>basado en un programa para la gestión de un concesionario</w:t>
      </w:r>
      <w:r w:rsidR="00A021F1">
        <w:rPr>
          <w:rFonts w:cs="Arial"/>
        </w:rPr>
        <w:t>.</w:t>
      </w:r>
    </w:p>
    <w:p w14:paraId="2B4E74CC" w14:textId="0C17DC1A" w:rsidR="002870FE" w:rsidRPr="00A021F1" w:rsidRDefault="002870FE" w:rsidP="002870FE">
      <w:pPr>
        <w:rPr>
          <w:rFonts w:cs="Times New Roman"/>
        </w:rPr>
      </w:pPr>
      <w:r>
        <w:t xml:space="preserve">El resultado del análisis realizado en este documento servirá </w:t>
      </w:r>
      <w:r w:rsidR="00A021F1">
        <w:t>como guía a la hora de la realización del programa.</w:t>
      </w:r>
    </w:p>
    <w:p w14:paraId="63BD12F5" w14:textId="443C55DC" w:rsidR="002870FE" w:rsidRPr="00BD29B7" w:rsidRDefault="002870FE" w:rsidP="002870FE">
      <w:pPr>
        <w:rPr>
          <w:rFonts w:cs="Arial"/>
          <w:u w:val="single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SEQ cap3 \h \r0 </w:instrText>
      </w:r>
      <w:r>
        <w:rPr>
          <w:kern w:val="28"/>
        </w:rPr>
        <w:fldChar w:fldCharType="end"/>
      </w:r>
      <w:r>
        <w:rPr>
          <w:kern w:val="28"/>
        </w:rPr>
        <w:t xml:space="preserve">Este </w:t>
      </w:r>
      <w:r>
        <w:t>documento</w:t>
      </w:r>
      <w:r>
        <w:rPr>
          <w:kern w:val="28"/>
        </w:rPr>
        <w:t xml:space="preserve"> persigue</w:t>
      </w:r>
      <w:r>
        <w:rPr>
          <w:rFonts w:cs="Arial"/>
        </w:rPr>
        <w:t xml:space="preserve"> describir </w:t>
      </w:r>
      <w:r w:rsidR="00A021F1">
        <w:rPr>
          <w:rFonts w:cs="Arial"/>
        </w:rPr>
        <w:t>el funcionamiento y la funcionalidad de la aplicación.</w:t>
      </w:r>
    </w:p>
    <w:p w14:paraId="678D2721" w14:textId="77777777" w:rsidR="002870FE" w:rsidRDefault="002870FE" w:rsidP="00A021F1">
      <w:pPr>
        <w:pStyle w:val="Ttulo2"/>
        <w:ind w:left="565"/>
      </w:pPr>
      <w:bookmarkStart w:id="9" w:name="_Toc26685264"/>
      <w:bookmarkStart w:id="10" w:name="_Toc26685426"/>
      <w:bookmarkStart w:id="11" w:name="_Toc26685480"/>
      <w:bookmarkStart w:id="12" w:name="_Toc72065100"/>
      <w:bookmarkStart w:id="13" w:name="_Toc76270903"/>
      <w:bookmarkStart w:id="14" w:name="_Toc511132394"/>
      <w:bookmarkStart w:id="15" w:name="_Toc68711508"/>
      <w:r>
        <w:t>ALCANCE</w:t>
      </w:r>
      <w:bookmarkEnd w:id="9"/>
      <w:bookmarkEnd w:id="10"/>
      <w:bookmarkEnd w:id="11"/>
      <w:bookmarkEnd w:id="12"/>
      <w:r>
        <w:t xml:space="preserve"> o agentes/usuarios del proceso</w:t>
      </w:r>
      <w:bookmarkEnd w:id="13"/>
      <w:bookmarkEnd w:id="14"/>
      <w:bookmarkEnd w:id="15"/>
    </w:p>
    <w:p w14:paraId="569A1B1D" w14:textId="4C7344E6" w:rsidR="00A021F1" w:rsidRDefault="002870FE" w:rsidP="00A021F1">
      <w:pPr>
        <w:jc w:val="both"/>
        <w:rPr>
          <w:rFonts w:cs="Arial"/>
        </w:rPr>
      </w:pPr>
      <w:r>
        <w:rPr>
          <w:rFonts w:cs="Arial"/>
        </w:rPr>
        <w:t>Este documento va dirigido a</w:t>
      </w:r>
      <w:r w:rsidR="00A021F1">
        <w:rPr>
          <w:rFonts w:cs="Arial"/>
        </w:rPr>
        <w:t>:</w:t>
      </w:r>
    </w:p>
    <w:p w14:paraId="7D26FBB9" w14:textId="29BD8C7F" w:rsid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mpleados.</w:t>
      </w:r>
    </w:p>
    <w:p w14:paraId="67C3A758" w14:textId="30D7A3D7" w:rsidR="00A021F1" w:rsidRP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lientes.</w:t>
      </w:r>
    </w:p>
    <w:p w14:paraId="34B3EE8A" w14:textId="77777777" w:rsidR="002870FE" w:rsidRDefault="002870FE" w:rsidP="002870FE">
      <w:pPr>
        <w:rPr>
          <w:rFonts w:cs="Arial"/>
        </w:rPr>
      </w:pPr>
    </w:p>
    <w:p w14:paraId="365E198F" w14:textId="229BB549" w:rsidR="002870FE" w:rsidRPr="008B4130" w:rsidRDefault="002870FE" w:rsidP="008B4130">
      <w:pPr>
        <w:pStyle w:val="Ttulo1"/>
        <w:rPr>
          <w:rFonts w:cs="Times New Roman"/>
        </w:rPr>
      </w:pPr>
      <w:r>
        <w:rPr>
          <w:rFonts w:ascii="TheSansCorrespondence" w:hAnsi="TheSansCorrespondence"/>
          <w:b/>
          <w:caps/>
          <w:spacing w:val="-3"/>
          <w:kern w:val="28"/>
          <w:u w:val="single"/>
          <w:lang w:val="es-ES_tradnl"/>
        </w:rPr>
        <w:br w:type="page"/>
      </w:r>
      <w:bookmarkStart w:id="16" w:name="_Toc511132395"/>
      <w:bookmarkStart w:id="17" w:name="_Toc68711509"/>
      <w:r>
        <w:lastRenderedPageBreak/>
        <w:t>DESCRIPCIÓN</w:t>
      </w:r>
      <w:bookmarkEnd w:id="16"/>
      <w:bookmarkEnd w:id="17"/>
    </w:p>
    <w:p w14:paraId="53074BB4" w14:textId="77777777" w:rsidR="002870FE" w:rsidRDefault="002870FE" w:rsidP="00A021F1">
      <w:pPr>
        <w:pStyle w:val="Ttulo2"/>
        <w:ind w:left="565"/>
      </w:pPr>
      <w:bookmarkStart w:id="18" w:name="_Toc76270906"/>
      <w:bookmarkStart w:id="19" w:name="_Toc511132396"/>
      <w:bookmarkStart w:id="20" w:name="_Toc68711510"/>
      <w:r>
        <w:t>INTRODUCCIÓN</w:t>
      </w:r>
      <w:bookmarkEnd w:id="18"/>
      <w:bookmarkEnd w:id="19"/>
      <w:bookmarkEnd w:id="20"/>
    </w:p>
    <w:p w14:paraId="6C1D3A67" w14:textId="5BD5220C" w:rsidR="002870FE" w:rsidRPr="00082FCF" w:rsidRDefault="00A021F1" w:rsidP="002870FE">
      <w:pPr>
        <w:pStyle w:val="Texto"/>
        <w:ind w:left="0" w:right="339"/>
        <w:rPr>
          <w:rFonts w:asciiTheme="minorHAnsi" w:hAnsiTheme="minorHAnsi" w:cstheme="minorHAnsi"/>
          <w:kern w:val="28"/>
        </w:rPr>
      </w:pPr>
      <w:r w:rsidRPr="00A021F1">
        <w:rPr>
          <w:rFonts w:asciiTheme="minorHAnsi" w:hAnsiTheme="minorHAnsi" w:cstheme="minorHAnsi"/>
          <w:kern w:val="28"/>
        </w:rPr>
        <w:t xml:space="preserve">Con el desarrollo de esta aplicación se quiere conseguir una </w:t>
      </w:r>
      <w:r>
        <w:rPr>
          <w:rFonts w:asciiTheme="minorHAnsi" w:hAnsiTheme="minorHAnsi" w:cstheme="minorHAnsi"/>
          <w:kern w:val="28"/>
        </w:rPr>
        <w:t xml:space="preserve">correcta </w:t>
      </w:r>
      <w:r w:rsidRPr="00A021F1">
        <w:rPr>
          <w:rFonts w:asciiTheme="minorHAnsi" w:hAnsiTheme="minorHAnsi" w:cstheme="minorHAnsi"/>
          <w:kern w:val="28"/>
        </w:rPr>
        <w:t>gestión y control de la flota de vehículos de un concesionario</w:t>
      </w:r>
      <w:r>
        <w:rPr>
          <w:rFonts w:asciiTheme="minorHAnsi" w:hAnsiTheme="minorHAnsi" w:cstheme="minorHAnsi"/>
          <w:kern w:val="28"/>
        </w:rPr>
        <w:t>. La interfaz será lo más intuitiva posible para facilitar el uso a todos los usuarios.</w:t>
      </w:r>
    </w:p>
    <w:p w14:paraId="38566D51" w14:textId="77777777" w:rsidR="002870FE" w:rsidRDefault="002870FE" w:rsidP="00082FCF">
      <w:pPr>
        <w:pStyle w:val="Ttulo3"/>
        <w:ind w:left="0" w:firstLine="0"/>
      </w:pPr>
      <w:bookmarkStart w:id="21" w:name="_Toc511132397"/>
      <w:bookmarkStart w:id="22" w:name="_Toc68711511"/>
      <w:r>
        <w:t>Funcionalidades del Sistema</w:t>
      </w:r>
      <w:bookmarkEnd w:id="21"/>
      <w:bookmarkEnd w:id="22"/>
    </w:p>
    <w:p w14:paraId="66AC857B" w14:textId="00694927" w:rsidR="002870FE" w:rsidRDefault="002870FE" w:rsidP="00A021F1">
      <w:pPr>
        <w:rPr>
          <w:lang w:val="es-ES_tradnl"/>
        </w:rPr>
      </w:pPr>
      <w:r>
        <w:rPr>
          <w:lang w:val="es-ES_tradnl"/>
        </w:rPr>
        <w:t>Las funcionalidades del sistema quedarán agrupadas en módulo</w:t>
      </w:r>
      <w:r w:rsidR="00A021F1">
        <w:rPr>
          <w:lang w:val="es-ES_tradnl"/>
        </w:rPr>
        <w:t>s:</w:t>
      </w:r>
    </w:p>
    <w:p w14:paraId="0A3A626B" w14:textId="2E8D9136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isión de la flota de coches disponible en el concesionario con todas sus características y versiones</w:t>
      </w:r>
      <w:r w:rsidR="00D41607">
        <w:rPr>
          <w:rFonts w:cs="Arial"/>
        </w:rPr>
        <w:t xml:space="preserve"> pudiendo aplicar un filtro de búsqueda</w:t>
      </w:r>
      <w:r>
        <w:rPr>
          <w:rFonts w:cs="Arial"/>
        </w:rPr>
        <w:t>.</w:t>
      </w:r>
    </w:p>
    <w:p w14:paraId="6711A95E" w14:textId="70A90B88" w:rsidR="00A021F1" w:rsidRPr="00D41607" w:rsidRDefault="00A021F1" w:rsidP="00D41607">
      <w:pPr>
        <w:ind w:firstLine="360"/>
        <w:jc w:val="both"/>
        <w:rPr>
          <w:rFonts w:cs="Arial"/>
          <w:b/>
          <w:bCs/>
          <w:u w:val="single"/>
        </w:rPr>
      </w:pPr>
      <w:r w:rsidRPr="00D41607">
        <w:rPr>
          <w:rFonts w:cs="Arial"/>
          <w:b/>
          <w:bCs/>
        </w:rPr>
        <w:t>Descripción</w:t>
      </w:r>
      <w:r w:rsidR="00D41607" w:rsidRPr="00D41607">
        <w:rPr>
          <w:rFonts w:cs="Arial"/>
          <w:b/>
          <w:bCs/>
        </w:rPr>
        <w:t>:</w:t>
      </w:r>
    </w:p>
    <w:p w14:paraId="2761C405" w14:textId="702017E3" w:rsidR="00A021F1" w:rsidRPr="00D41607" w:rsidRDefault="00D41607" w:rsidP="00D41607">
      <w:pPr>
        <w:ind w:left="360"/>
        <w:jc w:val="both"/>
        <w:rPr>
          <w:rFonts w:cs="Arial"/>
        </w:rPr>
      </w:pPr>
      <w:r>
        <w:rPr>
          <w:rFonts w:cs="Arial"/>
        </w:rPr>
        <w:t xml:space="preserve">Posibilidad de visionar el catálogo actual de vehículos </w:t>
      </w:r>
      <w:r w:rsidR="0054077D">
        <w:rPr>
          <w:rFonts w:cs="Arial"/>
        </w:rPr>
        <w:t>disponibles,</w:t>
      </w:r>
      <w:r>
        <w:rPr>
          <w:rFonts w:cs="Arial"/>
        </w:rPr>
        <w:t xml:space="preserve"> así como consultar el modelo y sus características (potencia, color, interior, extras…)</w:t>
      </w:r>
    </w:p>
    <w:p w14:paraId="7CDE6913" w14:textId="261660E9" w:rsidR="00A021F1" w:rsidRPr="0054179D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 w:rsidRPr="00B67E00">
        <w:rPr>
          <w:rFonts w:cs="Arial"/>
        </w:rPr>
        <w:t>Alta</w:t>
      </w:r>
      <w:r>
        <w:rPr>
          <w:rFonts w:cs="Arial"/>
        </w:rPr>
        <w:t xml:space="preserve"> de nuevos vehículos.</w:t>
      </w:r>
    </w:p>
    <w:p w14:paraId="4784AC99" w14:textId="77777777" w:rsidR="0054179D" w:rsidRDefault="0054179D" w:rsidP="0054179D">
      <w:pPr>
        <w:pStyle w:val="Prrafodelista"/>
        <w:ind w:left="360"/>
        <w:jc w:val="both"/>
        <w:rPr>
          <w:rFonts w:cs="Arial"/>
          <w:b/>
          <w:bCs/>
        </w:rPr>
      </w:pPr>
    </w:p>
    <w:p w14:paraId="42501942" w14:textId="15E98A80" w:rsidR="0054179D" w:rsidRPr="0054179D" w:rsidRDefault="0054179D" w:rsidP="0054179D">
      <w:pPr>
        <w:pStyle w:val="Prrafodelista"/>
        <w:ind w:left="36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Descripción:</w:t>
      </w:r>
    </w:p>
    <w:p w14:paraId="0FA738F1" w14:textId="5A314B0B" w:rsidR="0054179D" w:rsidRDefault="0054179D" w:rsidP="004A514A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vehículos en la base de datos.</w:t>
      </w:r>
    </w:p>
    <w:p w14:paraId="3018D564" w14:textId="77777777" w:rsidR="004A514A" w:rsidRPr="004A514A" w:rsidRDefault="004A514A" w:rsidP="004A514A">
      <w:pPr>
        <w:pStyle w:val="Prrafodelista"/>
        <w:ind w:left="360"/>
        <w:jc w:val="both"/>
        <w:rPr>
          <w:rFonts w:cs="Arial"/>
        </w:rPr>
      </w:pPr>
    </w:p>
    <w:p w14:paraId="274E861F" w14:textId="5C7079F5" w:rsidR="0054179D" w:rsidRPr="004A514A" w:rsidRDefault="0054179D" w:rsidP="00A021F1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>
        <w:rPr>
          <w:rFonts w:cs="Arial"/>
        </w:rPr>
        <w:t>Eliminación o modificación de vehículos</w:t>
      </w:r>
      <w:r w:rsidR="00B80C77">
        <w:rPr>
          <w:rFonts w:cs="Arial"/>
        </w:rPr>
        <w:t>.</w:t>
      </w:r>
    </w:p>
    <w:p w14:paraId="169AE1FD" w14:textId="4EDC72D0" w:rsidR="004A514A" w:rsidRDefault="004A514A" w:rsidP="004A514A">
      <w:pPr>
        <w:pStyle w:val="Prrafodelista"/>
        <w:ind w:left="360"/>
        <w:jc w:val="both"/>
        <w:rPr>
          <w:rFonts w:cs="Arial"/>
        </w:rPr>
      </w:pPr>
    </w:p>
    <w:p w14:paraId="7A2D6F79" w14:textId="65372028" w:rsidR="004A514A" w:rsidRPr="004A514A" w:rsidRDefault="004A514A" w:rsidP="004A514A">
      <w:pPr>
        <w:pStyle w:val="Prrafodelista"/>
        <w:ind w:left="360"/>
        <w:jc w:val="both"/>
        <w:rPr>
          <w:rFonts w:cs="Arial"/>
          <w:b/>
          <w:bCs/>
        </w:rPr>
      </w:pPr>
      <w:r w:rsidRPr="004A514A">
        <w:rPr>
          <w:rFonts w:cs="Arial"/>
          <w:b/>
          <w:bCs/>
        </w:rPr>
        <w:t>Descripción:</w:t>
      </w:r>
    </w:p>
    <w:p w14:paraId="45B1F9E5" w14:textId="66C7AA10" w:rsidR="00D41607" w:rsidRDefault="004A514A" w:rsidP="00F453EE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eliminar o modificar los datos de un vehículo.</w:t>
      </w:r>
    </w:p>
    <w:p w14:paraId="14D40D7E" w14:textId="77777777" w:rsidR="00F453EE" w:rsidRPr="00F453EE" w:rsidRDefault="00F453EE" w:rsidP="00F453EE">
      <w:pPr>
        <w:pStyle w:val="Prrafodelista"/>
        <w:ind w:left="360"/>
        <w:jc w:val="both"/>
        <w:rPr>
          <w:rFonts w:cs="Arial"/>
          <w:b/>
          <w:bCs/>
        </w:rPr>
      </w:pPr>
    </w:p>
    <w:p w14:paraId="6050766B" w14:textId="4D947DBD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Formulario de alta de nuevos clientes.</w:t>
      </w:r>
    </w:p>
    <w:p w14:paraId="030C4BE1" w14:textId="77777777" w:rsidR="00B80C77" w:rsidRDefault="00B80C77" w:rsidP="00B80C7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09C7B5C2" w14:textId="54A89736" w:rsidR="00B80C77" w:rsidRDefault="00B80C77" w:rsidP="00B80C7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usuarios en la base de datos.</w:t>
      </w:r>
    </w:p>
    <w:p w14:paraId="51E96D20" w14:textId="77777777" w:rsidR="00B80C77" w:rsidRDefault="00B80C77" w:rsidP="00B80C77">
      <w:pPr>
        <w:pStyle w:val="Prrafodelista"/>
        <w:ind w:left="360"/>
        <w:jc w:val="both"/>
        <w:rPr>
          <w:rFonts w:cs="Arial"/>
        </w:rPr>
      </w:pPr>
    </w:p>
    <w:p w14:paraId="3E298A82" w14:textId="78FA87F2" w:rsidR="00B80C77" w:rsidRDefault="00B80C77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Eliminación o modificación de datos de un cliente.</w:t>
      </w:r>
    </w:p>
    <w:p w14:paraId="5E32DAF3" w14:textId="5DDF4639" w:rsid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68C5BC76" w14:textId="77777777" w:rsidR="00DA487E" w:rsidRDefault="00DA487E" w:rsidP="00DA487E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5995F430" w14:textId="6C1B2182" w:rsidR="00DA487E" w:rsidRPr="00A647B1" w:rsidRDefault="00DA487E" w:rsidP="00A647B1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eliminar o modificar datos de usuarios ya existentes en la base de datos.</w:t>
      </w:r>
    </w:p>
    <w:p w14:paraId="32FA5F39" w14:textId="77777777" w:rsidR="00674210" w:rsidRDefault="00674210" w:rsidP="00674210">
      <w:pPr>
        <w:pStyle w:val="Prrafodelista"/>
        <w:ind w:left="360"/>
        <w:jc w:val="both"/>
        <w:rPr>
          <w:rFonts w:cs="Arial"/>
        </w:rPr>
      </w:pPr>
    </w:p>
    <w:p w14:paraId="4F4BCE7A" w14:textId="27317E04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osibilidad de que un cliente solicite un presupuesto.</w:t>
      </w:r>
    </w:p>
    <w:p w14:paraId="78054D25" w14:textId="77777777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</w:p>
    <w:p w14:paraId="322F36F4" w14:textId="62126DA5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76C9AE43" w14:textId="3062019C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que un cliente obtenga un presupuesto de un determinado vehículo.</w:t>
      </w:r>
    </w:p>
    <w:p w14:paraId="3AE48B26" w14:textId="77777777" w:rsidR="00D41607" w:rsidRP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5D010858" w14:textId="77777777" w:rsidR="00674210" w:rsidRDefault="00674210">
      <w:pPr>
        <w:rPr>
          <w:rFonts w:cs="Arial"/>
        </w:rPr>
      </w:pPr>
      <w:r>
        <w:rPr>
          <w:rFonts w:cs="Arial"/>
        </w:rPr>
        <w:br w:type="page"/>
      </w:r>
    </w:p>
    <w:p w14:paraId="363A76EA" w14:textId="644026DF" w:rsidR="002870FE" w:rsidRDefault="00A021F1" w:rsidP="002870FE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lastRenderedPageBreak/>
        <w:t>Apartado de contacto.</w:t>
      </w:r>
    </w:p>
    <w:p w14:paraId="0C201567" w14:textId="45E1C278" w:rsidR="004A3155" w:rsidRDefault="004A3155" w:rsidP="004A3155">
      <w:pPr>
        <w:pStyle w:val="Prrafodelista"/>
        <w:ind w:left="360"/>
        <w:jc w:val="both"/>
        <w:rPr>
          <w:rFonts w:cs="Arial"/>
        </w:rPr>
      </w:pPr>
    </w:p>
    <w:p w14:paraId="00EE5C53" w14:textId="08C13D0E" w:rsidR="004A3155" w:rsidRDefault="004A3155" w:rsidP="004A3155">
      <w:pPr>
        <w:pStyle w:val="Prrafodelista"/>
        <w:ind w:left="360"/>
        <w:jc w:val="both"/>
        <w:rPr>
          <w:rFonts w:cs="Arial"/>
        </w:rPr>
      </w:pPr>
      <w:r>
        <w:rPr>
          <w:rFonts w:cs="Arial"/>
          <w:b/>
          <w:bCs/>
        </w:rPr>
        <w:t>Descripción:</w:t>
      </w:r>
    </w:p>
    <w:p w14:paraId="784FF52F" w14:textId="19E4C66C" w:rsidR="004A3155" w:rsidRPr="004A3155" w:rsidRDefault="004A3155" w:rsidP="004A3155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Formas y direcciones de contacto con la empresa</w:t>
      </w:r>
      <w:r w:rsidR="00AC4882">
        <w:rPr>
          <w:rFonts w:cs="Arial"/>
        </w:rPr>
        <w:t xml:space="preserve"> (email, número de teléfono y dirección)</w:t>
      </w:r>
      <w:r>
        <w:rPr>
          <w:rFonts w:cs="Arial"/>
        </w:rPr>
        <w:t>.</w:t>
      </w:r>
    </w:p>
    <w:p w14:paraId="6EAC34AC" w14:textId="77777777" w:rsidR="00674210" w:rsidRDefault="00674210">
      <w:pPr>
        <w:rPr>
          <w:rFonts w:ascii="TheSansCorrespondence" w:eastAsia="Times New Roman" w:hAnsi="TheSansCorrespondence" w:cs="Times New Roman"/>
          <w:b/>
          <w:caps/>
          <w:spacing w:val="-3"/>
          <w:sz w:val="28"/>
          <w:szCs w:val="28"/>
          <w:lang w:val="es-ES_tradnl" w:eastAsia="es-ES"/>
        </w:rPr>
      </w:pPr>
      <w:bookmarkStart w:id="23" w:name="_Toc511132399"/>
      <w:r>
        <w:br w:type="page"/>
      </w:r>
    </w:p>
    <w:p w14:paraId="7BF0D249" w14:textId="6008B9CF" w:rsidR="002870FE" w:rsidRDefault="002870FE" w:rsidP="00A021F1">
      <w:pPr>
        <w:pStyle w:val="Ttulo3"/>
      </w:pPr>
      <w:bookmarkStart w:id="24" w:name="_Toc68711512"/>
      <w:r>
        <w:lastRenderedPageBreak/>
        <w:t>MODELO ENTIDAD/RELACIÓN</w:t>
      </w:r>
      <w:bookmarkEnd w:id="23"/>
      <w:bookmarkEnd w:id="24"/>
    </w:p>
    <w:p w14:paraId="49CD1CE1" w14:textId="77777777" w:rsidR="0084648E" w:rsidRPr="0084648E" w:rsidRDefault="0084648E" w:rsidP="0084648E">
      <w:pPr>
        <w:rPr>
          <w:lang w:val="es-ES_tradnl" w:eastAsia="es-ES"/>
        </w:rPr>
      </w:pPr>
    </w:p>
    <w:p w14:paraId="60C02E35" w14:textId="58D910EF" w:rsidR="002870FE" w:rsidRDefault="00263F8F" w:rsidP="00263F8F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A6B8B73" wp14:editId="13CCCDB7">
            <wp:extent cx="5400040" cy="3582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B61" w14:textId="6E3F3F2E" w:rsidR="00A051A8" w:rsidRPr="00E46B52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VEH</w:t>
      </w:r>
      <w:r w:rsidR="001C30EB">
        <w:rPr>
          <w:b/>
          <w:bCs/>
          <w:lang w:val="es-ES_tradnl"/>
        </w:rPr>
        <w:t>I</w:t>
      </w:r>
      <w:r w:rsidRPr="00D941C5">
        <w:rPr>
          <w:b/>
          <w:bCs/>
          <w:lang w:val="es-ES_tradnl"/>
        </w:rPr>
        <w:t>CULO</w:t>
      </w:r>
      <w:r>
        <w:rPr>
          <w:lang w:val="es-ES_tradnl"/>
        </w:rPr>
        <w:t xml:space="preserve"> (</w:t>
      </w:r>
      <w:proofErr w:type="spellStart"/>
      <w:r w:rsidR="00E46B52">
        <w:rPr>
          <w:u w:val="single"/>
          <w:lang w:val="es-ES_tradnl"/>
        </w:rPr>
        <w:t>id_vehiculo</w:t>
      </w:r>
      <w:proofErr w:type="spellEnd"/>
      <w:r w:rsidR="00E46B52">
        <w:rPr>
          <w:lang w:val="es-ES_tradnl"/>
        </w:rPr>
        <w:t xml:space="preserve">, marca, modelo, color, </w:t>
      </w:r>
      <w:proofErr w:type="spellStart"/>
      <w:r w:rsidR="00E46B52">
        <w:rPr>
          <w:lang w:val="es-ES_tradnl"/>
        </w:rPr>
        <w:t>tipo_veh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num_bastidor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fec_fab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tipo_motor</w:t>
      </w:r>
      <w:proofErr w:type="spellEnd"/>
      <w:r w:rsidR="00E46B52">
        <w:rPr>
          <w:lang w:val="es-ES_tradnl"/>
        </w:rPr>
        <w:t>, potencia, matricula)</w:t>
      </w:r>
    </w:p>
    <w:p w14:paraId="266BCF42" w14:textId="77777777" w:rsidR="00B365FC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vehiculo</w:t>
      </w:r>
      <w:proofErr w:type="spellEnd"/>
      <w:r>
        <w:rPr>
          <w:lang w:val="es-ES_tradnl"/>
        </w:rPr>
        <w:t xml:space="preserve"> es la clave primaria</w:t>
      </w:r>
      <w:r w:rsidR="00B365FC">
        <w:rPr>
          <w:lang w:val="es-ES_tradnl"/>
        </w:rPr>
        <w:t>.</w:t>
      </w:r>
    </w:p>
    <w:p w14:paraId="2D1B6E2F" w14:textId="7DB51176" w:rsidR="00A051A8" w:rsidRPr="00A051A8" w:rsidRDefault="00B365FC" w:rsidP="00674210">
      <w:pPr>
        <w:jc w:val="both"/>
        <w:rPr>
          <w:lang w:val="es-ES_tradnl"/>
        </w:rPr>
      </w:pPr>
      <w:r>
        <w:rPr>
          <w:lang w:val="es-ES_tradnl"/>
        </w:rPr>
        <w:t xml:space="preserve">marca, modelo, color, </w:t>
      </w:r>
      <w:proofErr w:type="spellStart"/>
      <w:r>
        <w:rPr>
          <w:lang w:val="es-ES_tradnl"/>
        </w:rPr>
        <w:t>tipo_veh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_fab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ipo_motor</w:t>
      </w:r>
      <w:proofErr w:type="spellEnd"/>
      <w:r>
        <w:rPr>
          <w:lang w:val="es-ES_tradnl"/>
        </w:rPr>
        <w:t xml:space="preserve">, potencia, matricula </w:t>
      </w:r>
      <w:r w:rsidR="00A051A8">
        <w:rPr>
          <w:lang w:val="es-ES_tradnl"/>
        </w:rPr>
        <w:t>son de carácter obligatorio.</w:t>
      </w:r>
    </w:p>
    <w:p w14:paraId="00F7B985" w14:textId="1F3A3FD2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EMPLEAD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, cargo)</w:t>
      </w:r>
    </w:p>
    <w:p w14:paraId="51B87D94" w14:textId="6E238AED" w:rsidR="00A051A8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es la clave primaria.</w:t>
      </w:r>
    </w:p>
    <w:p w14:paraId="64959810" w14:textId="05F7203D" w:rsidR="00A051A8" w:rsidRDefault="00A051A8" w:rsidP="00674210">
      <w:pPr>
        <w:jc w:val="both"/>
        <w:rPr>
          <w:lang w:val="es-ES_tradnl"/>
        </w:rPr>
      </w:pPr>
      <w:r>
        <w:rPr>
          <w:lang w:val="es-ES_tradnl"/>
        </w:rPr>
        <w:t xml:space="preserve">nombre, </w:t>
      </w:r>
      <w:r w:rsidR="00B365FC">
        <w:rPr>
          <w:lang w:val="es-ES_tradnl"/>
        </w:rPr>
        <w:t xml:space="preserve">dirección y cargo </w:t>
      </w:r>
      <w:r>
        <w:rPr>
          <w:lang w:val="es-ES_tradnl"/>
        </w:rPr>
        <w:t>son de carácter obligatorio.</w:t>
      </w:r>
    </w:p>
    <w:p w14:paraId="749C8366" w14:textId="4C57FA3B" w:rsidR="00B365FC" w:rsidRDefault="00B365FC" w:rsidP="00674210">
      <w:pPr>
        <w:jc w:val="both"/>
        <w:rPr>
          <w:lang w:val="es-ES_tradnl"/>
        </w:rPr>
      </w:pPr>
      <w:r w:rsidRPr="00601A29">
        <w:rPr>
          <w:b/>
          <w:bCs/>
          <w:lang w:val="es-ES_tradnl"/>
        </w:rPr>
        <w:t>EMPLEADO_TELEFONO</w:t>
      </w:r>
      <w:r w:rsidR="00BD621A">
        <w:rPr>
          <w:b/>
          <w:bCs/>
          <w:lang w:val="es-ES_tradnl"/>
        </w:rPr>
        <w:t>S</w:t>
      </w:r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id_empl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)</w:t>
      </w:r>
    </w:p>
    <w:p w14:paraId="0D16EF93" w14:textId="66277436" w:rsidR="00B365FC" w:rsidRDefault="00926B2B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u w:val="single"/>
          <w:lang w:val="es-ES_tradnl"/>
        </w:rPr>
        <w:t>telefono</w:t>
      </w:r>
      <w:proofErr w:type="spellEnd"/>
      <w:r>
        <w:rPr>
          <w:lang w:val="es-ES_tradnl"/>
        </w:rPr>
        <w:t xml:space="preserve"> es la clave primaria.</w:t>
      </w:r>
    </w:p>
    <w:p w14:paraId="12A22019" w14:textId="15060C03" w:rsidR="00BD621A" w:rsidRPr="00BD621A" w:rsidRDefault="00BD621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es clave foránea de la tabla EMPLEADO.</w:t>
      </w:r>
    </w:p>
    <w:p w14:paraId="4C49CDA0" w14:textId="28B3DFD5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 xml:space="preserve">CLIENTE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</w:t>
      </w:r>
      <w:r w:rsidR="001C30EB">
        <w:rPr>
          <w:lang w:val="es-ES_tradnl"/>
        </w:rPr>
        <w:t>e</w:t>
      </w:r>
      <w:r>
        <w:rPr>
          <w:lang w:val="es-ES_tradnl"/>
        </w:rPr>
        <w:t>fon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ha_alta</w:t>
      </w:r>
      <w:proofErr w:type="spellEnd"/>
      <w:r w:rsidR="00E724EA">
        <w:rPr>
          <w:lang w:val="es-ES_tradnl"/>
        </w:rPr>
        <w:t>, email</w:t>
      </w:r>
      <w:r>
        <w:rPr>
          <w:lang w:val="es-ES_tradnl"/>
        </w:rPr>
        <w:t>)</w:t>
      </w:r>
    </w:p>
    <w:p w14:paraId="4069007F" w14:textId="6254F110" w:rsidR="00A051A8" w:rsidRDefault="00A051A8" w:rsidP="00674210">
      <w:pPr>
        <w:jc w:val="both"/>
        <w:rPr>
          <w:lang w:val="es-ES_tradnl"/>
        </w:rPr>
      </w:pPr>
      <w:proofErr w:type="spellStart"/>
      <w:r w:rsidRPr="00D941C5"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es la clave primaria.</w:t>
      </w:r>
    </w:p>
    <w:p w14:paraId="5F60B717" w14:textId="44A2A965" w:rsidR="000C2A3C" w:rsidRDefault="00240DFD" w:rsidP="00674210">
      <w:pPr>
        <w:jc w:val="both"/>
        <w:rPr>
          <w:lang w:val="es-ES_tradnl"/>
        </w:rPr>
      </w:pPr>
      <w:r>
        <w:rPr>
          <w:lang w:val="es-ES_tradnl"/>
        </w:rPr>
        <w:t>n</w:t>
      </w:r>
      <w:r w:rsidR="00A051A8">
        <w:rPr>
          <w:lang w:val="es-ES_tradnl"/>
        </w:rPr>
        <w:t xml:space="preserve">ombre, </w:t>
      </w:r>
      <w:proofErr w:type="spellStart"/>
      <w:r w:rsidR="00E724EA">
        <w:rPr>
          <w:lang w:val="es-ES_tradnl"/>
        </w:rPr>
        <w:t>direccion</w:t>
      </w:r>
      <w:proofErr w:type="spellEnd"/>
      <w:r w:rsidR="00E724EA">
        <w:rPr>
          <w:lang w:val="es-ES_tradnl"/>
        </w:rPr>
        <w:t xml:space="preserve">, </w:t>
      </w:r>
      <w:proofErr w:type="spellStart"/>
      <w:r w:rsidR="00A051A8">
        <w:rPr>
          <w:lang w:val="es-ES_tradnl"/>
        </w:rPr>
        <w:t>telefono</w:t>
      </w:r>
      <w:proofErr w:type="spellEnd"/>
      <w:r w:rsidR="00A051A8">
        <w:rPr>
          <w:lang w:val="es-ES_tradnl"/>
        </w:rPr>
        <w:t xml:space="preserve"> </w:t>
      </w:r>
      <w:r w:rsidR="00E724EA">
        <w:rPr>
          <w:lang w:val="es-ES_tradnl"/>
        </w:rPr>
        <w:t xml:space="preserve">y email </w:t>
      </w:r>
      <w:r w:rsidR="00A051A8">
        <w:rPr>
          <w:lang w:val="es-ES_tradnl"/>
        </w:rPr>
        <w:t>son de carácter obligatorio.</w:t>
      </w:r>
    </w:p>
    <w:p w14:paraId="2F496B1F" w14:textId="03FB302A" w:rsidR="00E724EA" w:rsidRDefault="00E724EA" w:rsidP="00674210">
      <w:pPr>
        <w:jc w:val="both"/>
        <w:rPr>
          <w:lang w:val="es-ES_tradnl"/>
        </w:rPr>
      </w:pPr>
      <w:r>
        <w:rPr>
          <w:b/>
          <w:bCs/>
          <w:lang w:val="es-ES_tradnl"/>
        </w:rPr>
        <w:t>CLIENTE_TELEFONOS</w:t>
      </w:r>
      <w:r>
        <w:rPr>
          <w:lang w:val="es-ES_tradnl"/>
        </w:rPr>
        <w:t xml:space="preserve"> (</w:t>
      </w: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)</w:t>
      </w:r>
    </w:p>
    <w:p w14:paraId="56736597" w14:textId="079072C5" w:rsidR="00E724EA" w:rsidRDefault="00E724E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y teléfono son la clave primaria.</w:t>
      </w:r>
    </w:p>
    <w:p w14:paraId="02CB7E7E" w14:textId="6B1FCCF0" w:rsidR="00E724EA" w:rsidRPr="00E724EA" w:rsidRDefault="00E724E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es clave foránea de la tabla CLIENTE.</w:t>
      </w:r>
    </w:p>
    <w:p w14:paraId="4BD1AFD4" w14:textId="46533839" w:rsidR="004E1AF8" w:rsidRDefault="000C2A3C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lastRenderedPageBreak/>
        <w:t>PRESUPUEST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, </w:t>
      </w:r>
      <w:proofErr w:type="spellStart"/>
      <w:r w:rsidRPr="000C2A3C">
        <w:rPr>
          <w:u w:val="single"/>
          <w:lang w:val="es-ES_tradnl"/>
        </w:rPr>
        <w:t>id_emple</w:t>
      </w:r>
      <w:proofErr w:type="spellEnd"/>
      <w:r w:rsidR="004E1AF8">
        <w:rPr>
          <w:lang w:val="es-ES_tradnl"/>
        </w:rPr>
        <w:t xml:space="preserve">, </w:t>
      </w:r>
      <w:proofErr w:type="spellStart"/>
      <w:r w:rsidR="004E1AF8">
        <w:rPr>
          <w:lang w:val="es-ES_tradnl"/>
        </w:rPr>
        <w:t>num_ppto</w:t>
      </w:r>
      <w:proofErr w:type="spellEnd"/>
      <w:r>
        <w:rPr>
          <w:lang w:val="es-ES_tradnl"/>
        </w:rPr>
        <w:t>)</w:t>
      </w:r>
    </w:p>
    <w:p w14:paraId="3188B5DA" w14:textId="01A0C53E" w:rsidR="000C2A3C" w:rsidRDefault="000C2A3C" w:rsidP="00674210">
      <w:pPr>
        <w:jc w:val="both"/>
        <w:rPr>
          <w:lang w:val="es-ES_tradnl"/>
        </w:rPr>
      </w:pP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 y </w:t>
      </w:r>
      <w:proofErr w:type="spellStart"/>
      <w:r w:rsidRPr="000C2A3C"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son la clave primaria.</w:t>
      </w:r>
    </w:p>
    <w:p w14:paraId="0FBB8988" w14:textId="6F3A1793" w:rsidR="004E1AF8" w:rsidRDefault="004E1AF8" w:rsidP="00674210">
      <w:pPr>
        <w:jc w:val="both"/>
        <w:rPr>
          <w:lang w:val="es-ES_tradnl"/>
        </w:rPr>
      </w:pPr>
      <w:proofErr w:type="spellStart"/>
      <w:r>
        <w:rPr>
          <w:lang w:val="es-ES_tradnl"/>
        </w:rPr>
        <w:t>num_ppto</w:t>
      </w:r>
      <w:proofErr w:type="spellEnd"/>
      <w:r>
        <w:rPr>
          <w:lang w:val="es-ES_tradnl"/>
        </w:rPr>
        <w:t xml:space="preserve"> es de carácter obligatorio.</w:t>
      </w:r>
    </w:p>
    <w:p w14:paraId="365DEA47" w14:textId="52C35633" w:rsidR="000C2A3C" w:rsidRDefault="00D073B7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vehiculo</w:t>
      </w:r>
      <w:proofErr w:type="spellEnd"/>
      <w:r w:rsidR="000C2A3C">
        <w:rPr>
          <w:lang w:val="es-ES_tradnl"/>
        </w:rPr>
        <w:t xml:space="preserve"> es clave foránea de la tabla VEHICULO.</w:t>
      </w:r>
    </w:p>
    <w:p w14:paraId="2A6FD4C3" w14:textId="5B05B253" w:rsidR="000C2A3C" w:rsidRDefault="00D073B7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emple</w:t>
      </w:r>
      <w:proofErr w:type="spellEnd"/>
      <w:r w:rsidR="000C2A3C">
        <w:rPr>
          <w:lang w:val="es-ES_tradnl"/>
        </w:rPr>
        <w:t xml:space="preserve"> es clave </w:t>
      </w:r>
      <w:r w:rsidR="000C2A3C" w:rsidRPr="00674210">
        <w:rPr>
          <w:lang w:val="es-ES_tradnl"/>
        </w:rPr>
        <w:t>foránea</w:t>
      </w:r>
      <w:r w:rsidR="000C2A3C">
        <w:rPr>
          <w:lang w:val="es-ES_tradnl"/>
        </w:rPr>
        <w:t xml:space="preserve"> de la tabla EMPLEADO.</w:t>
      </w:r>
    </w:p>
    <w:p w14:paraId="483F58AD" w14:textId="77777777" w:rsidR="000C2A3C" w:rsidRPr="00A051A8" w:rsidRDefault="000C2A3C" w:rsidP="002870FE">
      <w:pPr>
        <w:rPr>
          <w:lang w:val="es-ES_tradnl"/>
        </w:rPr>
      </w:pPr>
    </w:p>
    <w:p w14:paraId="47B9927A" w14:textId="77777777" w:rsidR="002870FE" w:rsidRDefault="002870FE" w:rsidP="002870FE">
      <w:pPr>
        <w:pStyle w:val="Ttulo1"/>
        <w:rPr>
          <w:lang w:val="es-ES_tradnl"/>
        </w:rPr>
      </w:pPr>
      <w:bookmarkStart w:id="25" w:name="_Toc511132400"/>
      <w:bookmarkStart w:id="26" w:name="_Toc68711513"/>
      <w:r>
        <w:t>EQUIPO</w:t>
      </w:r>
      <w:bookmarkEnd w:id="25"/>
      <w:bookmarkEnd w:id="26"/>
    </w:p>
    <w:p w14:paraId="291E5D53" w14:textId="5B444591" w:rsidR="00674210" w:rsidRPr="00674210" w:rsidRDefault="00674210" w:rsidP="002870FE">
      <w:pPr>
        <w:rPr>
          <w:u w:val="single"/>
          <w:lang w:val="es-ES_tradnl"/>
        </w:rPr>
      </w:pPr>
      <w:r>
        <w:rPr>
          <w:lang w:val="es-ES_tradnl"/>
        </w:rPr>
        <w:t>Equipo formado por Julia, Javier, Andrés y Diego.</w:t>
      </w:r>
    </w:p>
    <w:p w14:paraId="5381975A" w14:textId="77777777" w:rsidR="002870FE" w:rsidRDefault="002870FE" w:rsidP="002870FE">
      <w:pPr>
        <w:pStyle w:val="Ttulo1"/>
        <w:rPr>
          <w:lang w:val="es-ES_tradnl"/>
        </w:rPr>
      </w:pPr>
      <w:bookmarkStart w:id="27" w:name="_Toc511132401"/>
      <w:bookmarkStart w:id="28" w:name="_Toc68711514"/>
      <w:r>
        <w:t>OBSERVACIONES</w:t>
      </w:r>
      <w:bookmarkEnd w:id="27"/>
      <w:bookmarkEnd w:id="28"/>
    </w:p>
    <w:p w14:paraId="61619156" w14:textId="77777777" w:rsidR="00EF6E34" w:rsidRDefault="00EF6E34"/>
    <w:sectPr w:rsidR="00EF6E34" w:rsidSect="002870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F8840C4"/>
    <w:lvl w:ilvl="0">
      <w:start w:val="1"/>
      <w:numFmt w:val="decimal"/>
      <w:suff w:val="space"/>
      <w:lvlText w:val="%1."/>
      <w:lvlJc w:val="left"/>
      <w:pPr>
        <w:ind w:left="1418" w:hanging="851"/>
      </w:pPr>
    </w:lvl>
    <w:lvl w:ilvl="1">
      <w:start w:val="1"/>
      <w:numFmt w:val="decimal"/>
      <w:suff w:val="space"/>
      <w:lvlText w:val="%1.%2."/>
      <w:lvlJc w:val="left"/>
      <w:pPr>
        <w:ind w:left="1416" w:hanging="565"/>
      </w:pPr>
    </w:lvl>
    <w:lvl w:ilvl="2">
      <w:start w:val="1"/>
      <w:numFmt w:val="decimal"/>
      <w:suff w:val="space"/>
      <w:lvlText w:val="%1.%2.%3."/>
      <w:lvlJc w:val="left"/>
      <w:pPr>
        <w:ind w:left="3459" w:hanging="1758"/>
      </w:pPr>
    </w:lvl>
    <w:lvl w:ilvl="3">
      <w:start w:val="1"/>
      <w:numFmt w:val="decimal"/>
      <w:suff w:val="space"/>
      <w:lvlText w:val="%1.%2.%3.%4."/>
      <w:lvlJc w:val="left"/>
      <w:pPr>
        <w:ind w:left="283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25A905BE"/>
    <w:multiLevelType w:val="hybridMultilevel"/>
    <w:tmpl w:val="E75072FA"/>
    <w:lvl w:ilvl="0" w:tplc="B602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7360A"/>
    <w:multiLevelType w:val="hybridMultilevel"/>
    <w:tmpl w:val="692051A4"/>
    <w:lvl w:ilvl="0" w:tplc="57C0E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FE"/>
    <w:rsid w:val="00082FCF"/>
    <w:rsid w:val="00085728"/>
    <w:rsid w:val="00085AB1"/>
    <w:rsid w:val="000C2A3C"/>
    <w:rsid w:val="00114EA9"/>
    <w:rsid w:val="001651F6"/>
    <w:rsid w:val="001C30EB"/>
    <w:rsid w:val="00240DFD"/>
    <w:rsid w:val="00263F8F"/>
    <w:rsid w:val="00283FC5"/>
    <w:rsid w:val="002870FE"/>
    <w:rsid w:val="003F4678"/>
    <w:rsid w:val="004804E3"/>
    <w:rsid w:val="004A3155"/>
    <w:rsid w:val="004A514A"/>
    <w:rsid w:val="004E1AF8"/>
    <w:rsid w:val="0054077D"/>
    <w:rsid w:val="0054179D"/>
    <w:rsid w:val="00601A29"/>
    <w:rsid w:val="0061319F"/>
    <w:rsid w:val="00674210"/>
    <w:rsid w:val="006E42C0"/>
    <w:rsid w:val="007224A4"/>
    <w:rsid w:val="007D2603"/>
    <w:rsid w:val="007D31F3"/>
    <w:rsid w:val="007D36A1"/>
    <w:rsid w:val="0084648E"/>
    <w:rsid w:val="008B4130"/>
    <w:rsid w:val="00926B2B"/>
    <w:rsid w:val="00955A44"/>
    <w:rsid w:val="009D414A"/>
    <w:rsid w:val="00A021F1"/>
    <w:rsid w:val="00A051A8"/>
    <w:rsid w:val="00A647B1"/>
    <w:rsid w:val="00AC4882"/>
    <w:rsid w:val="00B365FC"/>
    <w:rsid w:val="00B60AD4"/>
    <w:rsid w:val="00B67E00"/>
    <w:rsid w:val="00B80C77"/>
    <w:rsid w:val="00B91B69"/>
    <w:rsid w:val="00B96376"/>
    <w:rsid w:val="00BD29B7"/>
    <w:rsid w:val="00BD621A"/>
    <w:rsid w:val="00BE631B"/>
    <w:rsid w:val="00C15050"/>
    <w:rsid w:val="00D073B7"/>
    <w:rsid w:val="00D41607"/>
    <w:rsid w:val="00D50500"/>
    <w:rsid w:val="00D941C5"/>
    <w:rsid w:val="00DA487E"/>
    <w:rsid w:val="00DE1A4E"/>
    <w:rsid w:val="00E13BB5"/>
    <w:rsid w:val="00E46B52"/>
    <w:rsid w:val="00E724EA"/>
    <w:rsid w:val="00EA70D3"/>
    <w:rsid w:val="00EC109E"/>
    <w:rsid w:val="00EE44CD"/>
    <w:rsid w:val="00EF6E34"/>
    <w:rsid w:val="00F453EE"/>
    <w:rsid w:val="00F74A9D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286"/>
  <w15:chartTrackingRefBased/>
  <w15:docId w15:val="{278DF1C5-D973-4A56-AF50-D06BFA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8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A021F1"/>
    <w:pPr>
      <w:keepNext/>
      <w:tabs>
        <w:tab w:val="left" w:pos="-1560"/>
        <w:tab w:val="left" w:pos="-720"/>
      </w:tabs>
      <w:suppressAutoHyphens/>
      <w:spacing w:before="240" w:after="60" w:line="240" w:lineRule="auto"/>
      <w:ind w:left="1758" w:right="397" w:hanging="1758"/>
      <w:jc w:val="both"/>
      <w:outlineLvl w:val="2"/>
    </w:pPr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paragraph" w:styleId="Ttulo4">
    <w:name w:val="heading 4"/>
    <w:aliases w:val="MOVE-it 4"/>
    <w:basedOn w:val="Normal"/>
    <w:next w:val="Normal"/>
    <w:link w:val="Ttulo4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2832" w:right="851" w:hanging="708"/>
      <w:jc w:val="both"/>
      <w:outlineLvl w:val="3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5">
    <w:name w:val="heading 5"/>
    <w:aliases w:val="MOVE-it 5"/>
    <w:basedOn w:val="Normal"/>
    <w:next w:val="Normal"/>
    <w:link w:val="Ttulo5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3540" w:right="397" w:hanging="708"/>
      <w:jc w:val="both"/>
      <w:outlineLvl w:val="4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248" w:right="397" w:hanging="708"/>
      <w:jc w:val="both"/>
      <w:outlineLvl w:val="5"/>
    </w:pPr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956" w:right="397" w:hanging="708"/>
      <w:jc w:val="both"/>
      <w:outlineLvl w:val="6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5664" w:right="397" w:hanging="708"/>
      <w:jc w:val="both"/>
      <w:outlineLvl w:val="7"/>
    </w:pPr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6372" w:right="397" w:hanging="708"/>
      <w:jc w:val="both"/>
      <w:outlineLvl w:val="8"/>
    </w:pPr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70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0F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2870FE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70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7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70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70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870FE"/>
    <w:pPr>
      <w:spacing w:after="100"/>
      <w:ind w:left="660"/>
    </w:pPr>
  </w:style>
  <w:style w:type="character" w:styleId="Hipervnculo">
    <w:name w:val="Hyperlink"/>
    <w:uiPriority w:val="99"/>
    <w:unhideWhenUsed/>
    <w:rsid w:val="002870F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2870FE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021F1"/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character" w:customStyle="1" w:styleId="Ttulo4Car">
    <w:name w:val="Título 4 Car"/>
    <w:aliases w:val="MOVE-it 4 Car"/>
    <w:basedOn w:val="Fuentedeprrafopredeter"/>
    <w:link w:val="Ttulo4"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5Car">
    <w:name w:val="Título 5 Car"/>
    <w:aliases w:val="MOVE-it 5 Car"/>
    <w:basedOn w:val="Fuentedeprrafopredeter"/>
    <w:link w:val="Ttulo5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2870FE"/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2870FE"/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870FE"/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2870FE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70FE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paragraph" w:customStyle="1" w:styleId="Texto">
    <w:name w:val="Texto"/>
    <w:rsid w:val="002870FE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E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da. Fernando de Alonso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07A98-57D5-447A-B496-6179E7E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ADJ CAR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/>
  <dc:creator>JULIA, JAVIER, ANDRÉS Y DIEGO</dc:creator>
  <cp:keywords/>
  <dc:description/>
  <cp:lastModifiedBy>Andrés Pérez</cp:lastModifiedBy>
  <cp:revision>49</cp:revision>
  <cp:lastPrinted>2021-04-09T06:39:00Z</cp:lastPrinted>
  <dcterms:created xsi:type="dcterms:W3CDTF">2021-03-24T20:47:00Z</dcterms:created>
  <dcterms:modified xsi:type="dcterms:W3CDTF">2021-04-09T06:39:00Z</dcterms:modified>
</cp:coreProperties>
</file>